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F225" w14:textId="77777777" w:rsidR="008C2708" w:rsidRDefault="008C2708"/>
    <w:tbl>
      <w:tblPr>
        <w:tblW w:w="0" w:type="auto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2206"/>
        <w:gridCol w:w="2936"/>
        <w:gridCol w:w="1547"/>
      </w:tblGrid>
      <w:tr w:rsidR="00C96FA0" w:rsidRPr="00C96FA0" w14:paraId="6EBE3933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4A92CF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EEE931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senter</w:t>
            </w: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74B60B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C78BB81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me</w:t>
            </w: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3003E85C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544C1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air:</w:t>
            </w: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</w:p>
          <w:p w14:paraId="694B50E4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istina Whalen </w:t>
            </w:r>
          </w:p>
          <w:p w14:paraId="096B1E30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D71C55E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cilitator:</w:t>
            </w: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</w:p>
          <w:p w14:paraId="40AD8E40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aulo </w:t>
            </w:r>
            <w:proofErr w:type="spellStart"/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zosa</w:t>
            </w:r>
            <w:proofErr w:type="spellEnd"/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704B1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BD32B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E3DC1" w14:textId="26C6A6A4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C96FA0" w:rsidRPr="00C96FA0" w14:paraId="3106EDAB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5E3B2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roval of agenda </w:t>
            </w:r>
          </w:p>
          <w:p w14:paraId="142CE814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9CFF486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roval of the minutes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4876E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C5D21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D907B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00 - 1:02 </w:t>
            </w:r>
          </w:p>
          <w:p w14:paraId="419CA230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1E0C7DAF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897FA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udent Voice 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B5060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744C5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ulo will provide updates from ASFC, and other students welcome to share perspectives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627DC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02 – 1:12 </w:t>
            </w:r>
          </w:p>
          <w:p w14:paraId="49640B26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187B1289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E63FC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finity Group Reports </w:t>
            </w:r>
          </w:p>
          <w:p w14:paraId="548EAA57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029A5C0" w14:textId="77777777" w:rsidR="00C96FA0" w:rsidRPr="00C96FA0" w:rsidRDefault="00C96FA0" w:rsidP="00C96FA0">
            <w:pPr>
              <w:numPr>
                <w:ilvl w:val="0"/>
                <w:numId w:val="37"/>
              </w:numPr>
              <w:tabs>
                <w:tab w:val="clear" w:pos="900"/>
              </w:tabs>
              <w:spacing w:before="100" w:beforeAutospacing="1" w:after="100" w:afterAutospacing="1"/>
              <w:ind w:left="245" w:firstLine="0"/>
              <w:contextualSpacing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AN </w:t>
            </w:r>
          </w:p>
          <w:p w14:paraId="58C85791" w14:textId="77777777" w:rsidR="00C96FA0" w:rsidRPr="00C96FA0" w:rsidRDefault="00C96FA0" w:rsidP="00C96FA0">
            <w:pPr>
              <w:numPr>
                <w:ilvl w:val="0"/>
                <w:numId w:val="38"/>
              </w:numPr>
              <w:spacing w:before="100" w:beforeAutospacing="1" w:after="100" w:afterAutospacing="1"/>
              <w:ind w:left="245" w:firstLine="0"/>
              <w:contextualSpacing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LA </w:t>
            </w:r>
          </w:p>
          <w:p w14:paraId="18D444F3" w14:textId="77777777" w:rsidR="00C96FA0" w:rsidRPr="00C96FA0" w:rsidRDefault="00C96FA0" w:rsidP="00C96FA0">
            <w:pPr>
              <w:numPr>
                <w:ilvl w:val="0"/>
                <w:numId w:val="39"/>
              </w:numPr>
              <w:spacing w:before="100" w:beforeAutospacing="1" w:after="100" w:afterAutospacing="1"/>
              <w:ind w:left="245" w:firstLine="0"/>
              <w:contextualSpacing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N </w:t>
            </w:r>
          </w:p>
          <w:p w14:paraId="2265D607" w14:textId="6A26DBFD" w:rsidR="00C96FA0" w:rsidRPr="00C96FA0" w:rsidRDefault="00C96FA0" w:rsidP="00C96FA0">
            <w:pPr>
              <w:numPr>
                <w:ilvl w:val="0"/>
                <w:numId w:val="40"/>
              </w:numPr>
              <w:spacing w:before="100" w:beforeAutospacing="1" w:after="100" w:afterAutospacing="1"/>
              <w:ind w:left="245" w:firstLine="0"/>
              <w:contextualSpacing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 (Rainbow Alliance)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0836A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54E4E2D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14:paraId="3819F7EE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rdan Fong </w:t>
            </w:r>
          </w:p>
          <w:p w14:paraId="5749284C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alina Rodriguez </w:t>
            </w:r>
          </w:p>
          <w:p w14:paraId="2C9BC659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sa Hills </w:t>
            </w:r>
          </w:p>
          <w:p w14:paraId="6F151CE5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fton Der Bing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6B15B" w14:textId="7CE170D5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EBEE2" w14:textId="7D3C2803" w:rsidR="00C96FA0" w:rsidRPr="00C96FA0" w:rsidRDefault="00CF2395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12 – 1:22</w:t>
            </w:r>
            <w:r w:rsidR="00C96FA0"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8CDC13D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54046B93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482CF49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ld Business</w:t>
            </w: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57023A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FD5BB0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7B34901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7C181424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FD9CB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 Read on Updates to Resource Allocation Guide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31019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cy </w:t>
            </w:r>
            <w:proofErr w:type="spellStart"/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eixner</w:t>
            </w:r>
            <w:proofErr w:type="spellEnd"/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D5045" w14:textId="77777777" w:rsidR="00C96FA0" w:rsidRPr="00C96FA0" w:rsidRDefault="00C96FA0" w:rsidP="00C96FA0">
            <w:pPr>
              <w:bidi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sz w:val="22"/>
                <w:szCs w:val="22"/>
              </w:rPr>
              <w:t>Recommendations from constituent review coming to MIPC</w:t>
            </w:r>
            <w:r w:rsidRPr="00C96FA0">
              <w:rPr>
                <w:rFonts w:ascii="Calibri" w:eastAsia="Times New Roman" w:hAnsi="Calibri" w:cs="Calibri"/>
                <w:sz w:val="22"/>
                <w:szCs w:val="22"/>
                <w:rtl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D41F4" w14:textId="47CD77D5" w:rsidR="00C96FA0" w:rsidRPr="00C96FA0" w:rsidRDefault="00CF2395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22 – 1:34</w:t>
            </w:r>
            <w:r w:rsidR="00C96FA0"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53036CBE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99580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othill 2030: The Blueprint for Success 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9230B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cy </w:t>
            </w:r>
            <w:proofErr w:type="spellStart"/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eixner</w:t>
            </w:r>
            <w:proofErr w:type="spellEnd"/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4424B25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ltaire Villanueva </w:t>
            </w:r>
          </w:p>
          <w:p w14:paraId="1E497E5E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laine </w:t>
            </w:r>
            <w:proofErr w:type="spellStart"/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o</w:t>
            </w:r>
            <w:proofErr w:type="spellEnd"/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481B145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jani Byrd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A64BA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sz w:val="22"/>
                <w:szCs w:val="22"/>
              </w:rPr>
              <w:t>Feedback gathered to date provided; feedback from MIPC solicited. 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72A68" w14:textId="107C2112" w:rsidR="00C96FA0" w:rsidRPr="00C96FA0" w:rsidRDefault="00CF2395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34 – 1:51</w:t>
            </w:r>
            <w:r w:rsidR="00C96FA0"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EA2B4EB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2395" w:rsidRPr="00C96FA0" w14:paraId="7312CD7F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7DC46" w14:textId="1A95BE7B" w:rsidR="00CF2395" w:rsidRPr="00C96FA0" w:rsidRDefault="00CF2395" w:rsidP="00C96FA0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econd Read on Updates to 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LOs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3F3F3" w14:textId="77777777" w:rsidR="00CF2395" w:rsidRPr="006433CF" w:rsidRDefault="00CF2395" w:rsidP="00CF2395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is</w:t>
            </w: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n </w:t>
            </w:r>
            <w:proofErr w:type="spellStart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ezan</w:t>
            </w:r>
            <w:proofErr w:type="spellEnd"/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22A62F6" w14:textId="70926C3E" w:rsidR="00CF2395" w:rsidRPr="00C96FA0" w:rsidRDefault="00CF2395" w:rsidP="00CF2395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3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ltaire Villanueva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3692F" w14:textId="77D7DFDB" w:rsidR="00CF2395" w:rsidRPr="00C96FA0" w:rsidRDefault="00CF2395" w:rsidP="00C96FA0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96FA0">
              <w:rPr>
                <w:rFonts w:ascii="Calibri" w:eastAsia="Times New Roman" w:hAnsi="Calibri" w:cs="Calibri"/>
                <w:sz w:val="22"/>
                <w:szCs w:val="22"/>
              </w:rPr>
              <w:t>Recommendations from constituent review coming to MIPC</w:t>
            </w:r>
            <w:r w:rsidRPr="00C96FA0">
              <w:rPr>
                <w:rFonts w:ascii="Calibri" w:eastAsia="Times New Roman" w:hAnsi="Calibri" w:cs="Calibri"/>
                <w:sz w:val="22"/>
                <w:szCs w:val="22"/>
                <w:rtl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7068B" w14:textId="42DDF2D8" w:rsidR="00CF2395" w:rsidRPr="00C96FA0" w:rsidRDefault="00CF2395" w:rsidP="00C96FA0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51 – 1:56</w:t>
            </w:r>
          </w:p>
        </w:tc>
      </w:tr>
      <w:tr w:rsidR="00C96FA0" w:rsidRPr="00C96FA0" w14:paraId="2D339792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56F98E7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REAK</w:t>
            </w: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549B4A0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57A34EBE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F10A917" w14:textId="0C560F8A" w:rsidR="00C96FA0" w:rsidRPr="00C96FA0" w:rsidRDefault="00CF2395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:56 – 2:01</w:t>
            </w:r>
            <w:r w:rsidR="00C96FA0"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15B6564B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4A8911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ew Business</w:t>
            </w: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792086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E19C3C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8335E52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0D20863F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19414F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 Review Comprehensive Report and Budget Request Update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120AC" w14:textId="74C4FE6A" w:rsidR="00C96FA0" w:rsidRDefault="00C96FA0" w:rsidP="00C96FA0">
            <w:pPr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cy </w:t>
            </w:r>
            <w:proofErr w:type="spellStart"/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eixner</w:t>
            </w:r>
            <w:proofErr w:type="spellEnd"/>
            <w:r w:rsidRPr="00C96FA0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 </w:t>
            </w:r>
          </w:p>
          <w:p w14:paraId="69C70EF3" w14:textId="77777777" w:rsidR="004272FB" w:rsidRDefault="004272FB" w:rsidP="00C96FA0">
            <w:pPr>
              <w:textAlignment w:val="baseline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Bret Watson</w:t>
            </w:r>
          </w:p>
          <w:p w14:paraId="56EB20CE" w14:textId="4580892F" w:rsidR="004272FB" w:rsidRPr="00C96FA0" w:rsidRDefault="004272FB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Lauri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colari</w:t>
            </w:r>
            <w:proofErr w:type="spellEnd"/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66604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he Resource Allocation Guides requires an update to MIPC on program review comprehensive reports and budget requests to close the loop.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945F80" w14:textId="25B288C2" w:rsidR="00C96FA0" w:rsidRPr="00C96FA0" w:rsidRDefault="00E03FA1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01 – 2:15</w:t>
            </w:r>
            <w:r w:rsidR="00C96FA0"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22F74597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AE313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Fitness Center Open Hours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60E9F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aulo </w:t>
            </w:r>
            <w:proofErr w:type="spellStart"/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zosa</w:t>
            </w:r>
            <w:proofErr w:type="spellEnd"/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B9E84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sz w:val="22"/>
                <w:szCs w:val="22"/>
              </w:rPr>
              <w:t>Student leaders will bring usage data to request a continuation of fitness center open hours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CDCA2" w14:textId="3A2B6621" w:rsidR="00C96FA0" w:rsidRPr="00C96FA0" w:rsidRDefault="00E03FA1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15 – 2:30</w:t>
            </w:r>
            <w:r w:rsidR="00C96FA0"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BC912E8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BE74963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5C90FA6C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335779E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mittee Reports</w:t>
            </w: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3A9FFF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18CAF0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2E26BD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08DFF922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3F24D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chnology Committee </w:t>
            </w:r>
          </w:p>
          <w:p w14:paraId="03D3517D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CE9CFE5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ilding, Grounds &amp; Sustainability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39A9A" w14:textId="3469313C" w:rsidR="00C96FA0" w:rsidRPr="00C96FA0" w:rsidRDefault="004272FB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aur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olari</w:t>
            </w:r>
            <w:proofErr w:type="spellEnd"/>
          </w:p>
          <w:p w14:paraId="2AEEBE98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4128CFD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t Watson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78020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8BB50FF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F2CC4" w14:textId="0380694F" w:rsidR="00C96FA0" w:rsidRPr="00C96FA0" w:rsidRDefault="00E03FA1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30 – 2:45</w:t>
            </w:r>
            <w:r w:rsidR="00C96FA0"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80524DB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863D49A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210204FF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3653105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nding Reports</w:t>
            </w: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1651FA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53B065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8A304F4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65023722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663F4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skforces and Workgroup Reports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B5861E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rict Committees </w:t>
            </w:r>
          </w:p>
          <w:p w14:paraId="21E71E1E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A7B2A0F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othill 2030/IEPI </w:t>
            </w:r>
          </w:p>
          <w:p w14:paraId="22094E07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A032E72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store Taskforce </w:t>
            </w:r>
          </w:p>
          <w:p w14:paraId="4719A554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DE86028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PC 13 – 55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BDB3CD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78E14" w14:textId="61D163FF" w:rsidR="00C96FA0" w:rsidRPr="00C96FA0" w:rsidRDefault="00E03FA1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45 – 2:58</w:t>
            </w:r>
            <w:bookmarkStart w:id="0" w:name="_GoBack"/>
            <w:bookmarkEnd w:id="0"/>
            <w:r w:rsidR="00C96FA0"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6FA0" w:rsidRPr="00C96FA0" w14:paraId="472969E4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9F117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ouncements 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72BBC0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977A9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0701A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:58 – 3:00 </w:t>
            </w:r>
          </w:p>
        </w:tc>
      </w:tr>
      <w:tr w:rsidR="00C96FA0" w:rsidRPr="00C96FA0" w14:paraId="7C4CC652" w14:textId="77777777" w:rsidTr="00C96FA0">
        <w:trPr>
          <w:trHeight w:val="30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01E81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journed 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0A10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1E16D" w14:textId="77777777" w:rsidR="00C96FA0" w:rsidRPr="00C96FA0" w:rsidRDefault="00C96FA0" w:rsidP="00C96FA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1F5BA" w14:textId="77777777" w:rsidR="00C96FA0" w:rsidRPr="00C96FA0" w:rsidRDefault="00C96FA0" w:rsidP="00C96FA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6F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76092" w14:textId="1D560B98" w:rsidR="008C2708" w:rsidRPr="006433CF" w:rsidRDefault="008C2708" w:rsidP="006433CF">
      <w:pPr>
        <w:tabs>
          <w:tab w:val="left" w:pos="942"/>
        </w:tabs>
      </w:pPr>
    </w:p>
    <w:sectPr w:rsidR="008C2708" w:rsidRPr="006433CF" w:rsidSect="005A30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369" w:left="1440" w:header="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67449" w14:textId="77777777" w:rsidR="00A23034" w:rsidRDefault="00A23034" w:rsidP="00C272F0">
      <w:r>
        <w:separator/>
      </w:r>
    </w:p>
  </w:endnote>
  <w:endnote w:type="continuationSeparator" w:id="0">
    <w:p w14:paraId="0D7E918F" w14:textId="77777777" w:rsidR="00A23034" w:rsidRDefault="00A23034" w:rsidP="00C2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7641" w14:textId="3CF96B04" w:rsidR="002F1355" w:rsidRDefault="002F1355" w:rsidP="002F1355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30CA" w14:textId="59235ED1" w:rsidR="008C2708" w:rsidRDefault="008C2708" w:rsidP="008C2708">
    <w:pPr>
      <w:pStyle w:val="Footer"/>
      <w:jc w:val="center"/>
    </w:pPr>
    <w:r w:rsidRPr="002F7403">
      <w:t>______________________________________________________________________________12345 El Monte Road • Los Altos Hills, CA· 94022-4599 • (650) 949-7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494F" w14:textId="77777777" w:rsidR="00A23034" w:rsidRDefault="00A23034" w:rsidP="00C272F0">
      <w:r>
        <w:separator/>
      </w:r>
    </w:p>
  </w:footnote>
  <w:footnote w:type="continuationSeparator" w:id="0">
    <w:p w14:paraId="3820204A" w14:textId="77777777" w:rsidR="00A23034" w:rsidRDefault="00A23034" w:rsidP="00C2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1A59" w14:textId="0294E476" w:rsidR="00C272F0" w:rsidRDefault="00C272F0" w:rsidP="006433C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7374" w14:textId="1C756807" w:rsidR="005A30BB" w:rsidRDefault="001D2934" w:rsidP="005A30BB">
    <w:pPr>
      <w:pStyle w:val="Default"/>
      <w:jc w:val="center"/>
      <w:rPr>
        <w:rFonts w:asciiTheme="minorHAnsi" w:hAnsiTheme="minorHAnsi" w:cstheme="minorBidi"/>
        <w:b/>
        <w:color w:val="auto"/>
        <w:sz w:val="40"/>
        <w:szCs w:val="32"/>
      </w:rPr>
    </w:pPr>
    <w:r w:rsidRPr="00427169">
      <w:rPr>
        <w:noProof/>
      </w:rPr>
      <w:drawing>
        <wp:anchor distT="0" distB="0" distL="114300" distR="114300" simplePos="0" relativeHeight="251661312" behindDoc="1" locked="0" layoutInCell="1" allowOverlap="1" wp14:anchorId="34A01033" wp14:editId="33969F96">
          <wp:simplePos x="0" y="0"/>
          <wp:positionH relativeFrom="margin">
            <wp:posOffset>159270</wp:posOffset>
          </wp:positionH>
          <wp:positionV relativeFrom="paragraph">
            <wp:posOffset>212090</wp:posOffset>
          </wp:positionV>
          <wp:extent cx="5632518" cy="734291"/>
          <wp:effectExtent l="0" t="0" r="0" b="2540"/>
          <wp:wrapNone/>
          <wp:docPr id="748099388" name="Picture 748099388" descr="C:\Users\Antoinette Chavez\Desktop\Mics. folders\Various Froms\FC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tte Chavez\Desktop\Mics. folders\Various Froms\FC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518" cy="73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EDE0A" w14:textId="069EFDA5" w:rsidR="005A30BB" w:rsidRDefault="005A30BB" w:rsidP="005A30BB">
    <w:pPr>
      <w:pStyle w:val="Default"/>
      <w:tabs>
        <w:tab w:val="left" w:pos="580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3529089D" w14:textId="77777777" w:rsidR="005A30BB" w:rsidRDefault="005A30BB" w:rsidP="005A30BB">
    <w:pPr>
      <w:pStyle w:val="Default"/>
      <w:tabs>
        <w:tab w:val="left" w:pos="556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023C46DB" w14:textId="77777777" w:rsidR="005A30BB" w:rsidRPr="002E0585" w:rsidRDefault="005A30BB" w:rsidP="005A30BB">
    <w:pPr>
      <w:pStyle w:val="Default"/>
      <w:jc w:val="center"/>
      <w:rPr>
        <w:rFonts w:asciiTheme="minorHAnsi" w:hAnsiTheme="minorHAnsi" w:cstheme="minorBidi"/>
        <w:b/>
        <w:color w:val="auto"/>
        <w:sz w:val="10"/>
        <w:szCs w:val="10"/>
      </w:rPr>
    </w:pPr>
  </w:p>
  <w:p w14:paraId="5D76EE8A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sz w:val="32"/>
        <w:szCs w:val="32"/>
      </w:rPr>
    </w:pPr>
    <w:r w:rsidRPr="001D2934">
      <w:rPr>
        <w:rFonts w:asciiTheme="minorHAnsi" w:hAnsiTheme="minorHAnsi" w:cstheme="minorHAnsi"/>
        <w:b/>
        <w:color w:val="auto"/>
        <w:sz w:val="32"/>
        <w:szCs w:val="32"/>
      </w:rPr>
      <w:t>Mission Informed Planning Council (MIP C) Agenda</w:t>
    </w:r>
  </w:p>
  <w:p w14:paraId="36A9F9B4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General Meeting 1-3 pm</w:t>
    </w:r>
  </w:p>
  <w:p w14:paraId="31DD4981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Admin Conference room #1901</w:t>
    </w:r>
  </w:p>
  <w:p w14:paraId="1159AEE9" w14:textId="38BF0FED" w:rsidR="005A30BB" w:rsidRPr="001D2934" w:rsidRDefault="006433CF" w:rsidP="005A30BB">
    <w:pPr>
      <w:pStyle w:val="Default"/>
      <w:tabs>
        <w:tab w:val="left" w:pos="210"/>
        <w:tab w:val="center" w:pos="4680"/>
      </w:tabs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June</w:t>
    </w:r>
    <w:r w:rsidR="008C2708">
      <w:rPr>
        <w:rFonts w:asciiTheme="minorHAnsi" w:hAnsiTheme="minorHAnsi" w:cstheme="minorHAnsi"/>
        <w:b/>
        <w:bCs/>
        <w:sz w:val="32"/>
        <w:szCs w:val="32"/>
      </w:rPr>
      <w:t xml:space="preserve"> </w:t>
    </w:r>
    <w:r w:rsidR="00C96FA0">
      <w:rPr>
        <w:rFonts w:asciiTheme="minorHAnsi" w:hAnsiTheme="minorHAnsi" w:cstheme="minorHAnsi"/>
        <w:b/>
        <w:bCs/>
        <w:sz w:val="32"/>
        <w:szCs w:val="32"/>
      </w:rPr>
      <w:t>20</w:t>
    </w:r>
    <w:r w:rsidR="008C2708">
      <w:rPr>
        <w:rFonts w:asciiTheme="minorHAnsi" w:hAnsiTheme="minorHAnsi" w:cstheme="minorHAnsi"/>
        <w:b/>
        <w:bCs/>
        <w:sz w:val="32"/>
        <w:szCs w:val="32"/>
      </w:rPr>
      <w:t>, 2025</w:t>
    </w:r>
  </w:p>
  <w:p w14:paraId="6B7F1A02" w14:textId="6D22855D" w:rsidR="001D2934" w:rsidRPr="008C2708" w:rsidRDefault="00A23034" w:rsidP="008C2708">
    <w:pPr>
      <w:jc w:val="center"/>
      <w:rPr>
        <w:rFonts w:cstheme="minorHAnsi"/>
        <w:sz w:val="32"/>
        <w:szCs w:val="32"/>
      </w:rPr>
    </w:pPr>
    <w:hyperlink r:id="rId2" w:history="1">
      <w:r w:rsidR="005A30BB" w:rsidRPr="001D2934">
        <w:rPr>
          <w:rStyle w:val="Hyperlink"/>
          <w:rFonts w:cstheme="minorHAnsi"/>
          <w:b/>
          <w:bCs/>
          <w:sz w:val="32"/>
          <w:szCs w:val="32"/>
        </w:rPr>
        <w:t>Zoom</w:t>
      </w:r>
    </w:hyperlink>
    <w:r w:rsidR="005A30BB" w:rsidRPr="001D2934">
      <w:rPr>
        <w:rFonts w:cstheme="minorHAnsi"/>
        <w:b/>
        <w:bCs/>
        <w:sz w:val="32"/>
        <w:szCs w:val="32"/>
      </w:rPr>
      <w:t>: Meeting ID:</w:t>
    </w:r>
    <w:r w:rsidR="005A30BB" w:rsidRPr="001D2934">
      <w:rPr>
        <w:rFonts w:cstheme="minorHAnsi"/>
        <w:sz w:val="32"/>
        <w:szCs w:val="32"/>
      </w:rPr>
      <w:t xml:space="preserve"> 819 4830 </w:t>
    </w:r>
    <w:proofErr w:type="gramStart"/>
    <w:r w:rsidR="005A30BB" w:rsidRPr="001D2934">
      <w:rPr>
        <w:rFonts w:cstheme="minorHAnsi"/>
        <w:sz w:val="32"/>
        <w:szCs w:val="32"/>
      </w:rPr>
      <w:t>1635</w:t>
    </w:r>
    <w:r w:rsidR="008C2708">
      <w:rPr>
        <w:rFonts w:cstheme="minorHAnsi"/>
        <w:sz w:val="32"/>
        <w:szCs w:val="32"/>
      </w:rPr>
      <w:t xml:space="preserve">  </w:t>
    </w:r>
    <w:r w:rsidR="005A30BB" w:rsidRPr="001D2934">
      <w:rPr>
        <w:rFonts w:cstheme="minorHAnsi"/>
        <w:b/>
        <w:bCs/>
        <w:sz w:val="32"/>
        <w:szCs w:val="32"/>
      </w:rPr>
      <w:t>Passcode</w:t>
    </w:r>
    <w:proofErr w:type="gramEnd"/>
    <w:r w:rsidR="005A30BB" w:rsidRPr="001D2934">
      <w:rPr>
        <w:rFonts w:cstheme="minorHAnsi"/>
        <w:b/>
        <w:bCs/>
        <w:sz w:val="32"/>
        <w:szCs w:val="32"/>
      </w:rPr>
      <w:t>:</w:t>
    </w:r>
    <w:r w:rsidR="005A30BB" w:rsidRPr="001D2934">
      <w:rPr>
        <w:rFonts w:cstheme="minorHAnsi"/>
        <w:sz w:val="32"/>
        <w:szCs w:val="32"/>
      </w:rPr>
      <w:t xml:space="preserve"> 3466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397"/>
    <w:multiLevelType w:val="multilevel"/>
    <w:tmpl w:val="6DD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10668"/>
    <w:multiLevelType w:val="multilevel"/>
    <w:tmpl w:val="EBB0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82B86"/>
    <w:multiLevelType w:val="multilevel"/>
    <w:tmpl w:val="D8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B384C"/>
    <w:multiLevelType w:val="multilevel"/>
    <w:tmpl w:val="19B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E4E36"/>
    <w:multiLevelType w:val="multilevel"/>
    <w:tmpl w:val="604E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C6502"/>
    <w:multiLevelType w:val="multilevel"/>
    <w:tmpl w:val="924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A1D54"/>
    <w:multiLevelType w:val="multilevel"/>
    <w:tmpl w:val="CF8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30A52"/>
    <w:multiLevelType w:val="multilevel"/>
    <w:tmpl w:val="2B2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976DE"/>
    <w:multiLevelType w:val="multilevel"/>
    <w:tmpl w:val="D15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33AD2"/>
    <w:multiLevelType w:val="multilevel"/>
    <w:tmpl w:val="6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71199"/>
    <w:multiLevelType w:val="multilevel"/>
    <w:tmpl w:val="B6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62FA9"/>
    <w:multiLevelType w:val="multilevel"/>
    <w:tmpl w:val="5E7C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87BA0"/>
    <w:multiLevelType w:val="multilevel"/>
    <w:tmpl w:val="16F8749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04D7D"/>
    <w:multiLevelType w:val="multilevel"/>
    <w:tmpl w:val="F2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73C50"/>
    <w:multiLevelType w:val="multilevel"/>
    <w:tmpl w:val="FEF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13E37"/>
    <w:multiLevelType w:val="multilevel"/>
    <w:tmpl w:val="04F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24B2B"/>
    <w:multiLevelType w:val="multilevel"/>
    <w:tmpl w:val="F70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87540"/>
    <w:multiLevelType w:val="multilevel"/>
    <w:tmpl w:val="E86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F4E54"/>
    <w:multiLevelType w:val="multilevel"/>
    <w:tmpl w:val="4670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F53A5"/>
    <w:multiLevelType w:val="multilevel"/>
    <w:tmpl w:val="5028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129CA"/>
    <w:multiLevelType w:val="multilevel"/>
    <w:tmpl w:val="ED0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855DBD"/>
    <w:multiLevelType w:val="multilevel"/>
    <w:tmpl w:val="C4A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B7AC5"/>
    <w:multiLevelType w:val="multilevel"/>
    <w:tmpl w:val="35D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F0BD1"/>
    <w:multiLevelType w:val="multilevel"/>
    <w:tmpl w:val="23F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73E71"/>
    <w:multiLevelType w:val="multilevel"/>
    <w:tmpl w:val="67B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967E8"/>
    <w:multiLevelType w:val="multilevel"/>
    <w:tmpl w:val="D30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125CC"/>
    <w:multiLevelType w:val="multilevel"/>
    <w:tmpl w:val="7FE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75D94"/>
    <w:multiLevelType w:val="multilevel"/>
    <w:tmpl w:val="7EB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340A7"/>
    <w:multiLevelType w:val="multilevel"/>
    <w:tmpl w:val="FAE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4E670B"/>
    <w:multiLevelType w:val="multilevel"/>
    <w:tmpl w:val="B00E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A437A"/>
    <w:multiLevelType w:val="multilevel"/>
    <w:tmpl w:val="C804D9A6"/>
    <w:lvl w:ilvl="0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81"/>
        </w:tabs>
        <w:ind w:left="12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1"/>
        </w:tabs>
        <w:ind w:left="20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1"/>
        </w:tabs>
        <w:ind w:left="41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1"/>
        </w:tabs>
        <w:ind w:left="6321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53242"/>
    <w:multiLevelType w:val="multilevel"/>
    <w:tmpl w:val="911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315EAB"/>
    <w:multiLevelType w:val="multilevel"/>
    <w:tmpl w:val="268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34C30"/>
    <w:multiLevelType w:val="multilevel"/>
    <w:tmpl w:val="1BFC11B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7D442C"/>
    <w:multiLevelType w:val="multilevel"/>
    <w:tmpl w:val="32D4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F163C"/>
    <w:multiLevelType w:val="multilevel"/>
    <w:tmpl w:val="564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F50038"/>
    <w:multiLevelType w:val="multilevel"/>
    <w:tmpl w:val="29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393E74"/>
    <w:multiLevelType w:val="multilevel"/>
    <w:tmpl w:val="5B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E1DCA"/>
    <w:multiLevelType w:val="multilevel"/>
    <w:tmpl w:val="288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60801"/>
    <w:multiLevelType w:val="multilevel"/>
    <w:tmpl w:val="6CA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5"/>
  </w:num>
  <w:num w:numId="3">
    <w:abstractNumId w:val="25"/>
  </w:num>
  <w:num w:numId="4">
    <w:abstractNumId w:val="13"/>
  </w:num>
  <w:num w:numId="5">
    <w:abstractNumId w:val="15"/>
  </w:num>
  <w:num w:numId="6">
    <w:abstractNumId w:val="2"/>
  </w:num>
  <w:num w:numId="7">
    <w:abstractNumId w:val="16"/>
  </w:num>
  <w:num w:numId="8">
    <w:abstractNumId w:val="23"/>
  </w:num>
  <w:num w:numId="9">
    <w:abstractNumId w:val="24"/>
  </w:num>
  <w:num w:numId="10">
    <w:abstractNumId w:val="38"/>
  </w:num>
  <w:num w:numId="11">
    <w:abstractNumId w:val="27"/>
  </w:num>
  <w:num w:numId="12">
    <w:abstractNumId w:val="5"/>
  </w:num>
  <w:num w:numId="13">
    <w:abstractNumId w:val="21"/>
  </w:num>
  <w:num w:numId="14">
    <w:abstractNumId w:val="9"/>
  </w:num>
  <w:num w:numId="15">
    <w:abstractNumId w:val="26"/>
  </w:num>
  <w:num w:numId="16">
    <w:abstractNumId w:val="37"/>
  </w:num>
  <w:num w:numId="17">
    <w:abstractNumId w:val="32"/>
  </w:num>
  <w:num w:numId="18">
    <w:abstractNumId w:val="7"/>
  </w:num>
  <w:num w:numId="19">
    <w:abstractNumId w:val="31"/>
  </w:num>
  <w:num w:numId="20">
    <w:abstractNumId w:val="14"/>
  </w:num>
  <w:num w:numId="21">
    <w:abstractNumId w:val="20"/>
  </w:num>
  <w:num w:numId="22">
    <w:abstractNumId w:val="28"/>
  </w:num>
  <w:num w:numId="23">
    <w:abstractNumId w:val="36"/>
  </w:num>
  <w:num w:numId="24">
    <w:abstractNumId w:val="3"/>
  </w:num>
  <w:num w:numId="25">
    <w:abstractNumId w:val="33"/>
  </w:num>
  <w:num w:numId="26">
    <w:abstractNumId w:val="0"/>
  </w:num>
  <w:num w:numId="27">
    <w:abstractNumId w:val="8"/>
  </w:num>
  <w:num w:numId="28">
    <w:abstractNumId w:val="6"/>
  </w:num>
  <w:num w:numId="29">
    <w:abstractNumId w:val="34"/>
  </w:num>
  <w:num w:numId="30">
    <w:abstractNumId w:val="39"/>
  </w:num>
  <w:num w:numId="31">
    <w:abstractNumId w:val="4"/>
  </w:num>
  <w:num w:numId="32">
    <w:abstractNumId w:val="22"/>
  </w:num>
  <w:num w:numId="33">
    <w:abstractNumId w:val="30"/>
  </w:num>
  <w:num w:numId="34">
    <w:abstractNumId w:val="17"/>
  </w:num>
  <w:num w:numId="35">
    <w:abstractNumId w:val="19"/>
  </w:num>
  <w:num w:numId="36">
    <w:abstractNumId w:val="11"/>
  </w:num>
  <w:num w:numId="37">
    <w:abstractNumId w:val="12"/>
  </w:num>
  <w:num w:numId="38">
    <w:abstractNumId w:val="18"/>
  </w:num>
  <w:num w:numId="39">
    <w:abstractNumId w:val="2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93"/>
    <w:rsid w:val="000456D2"/>
    <w:rsid w:val="000545CA"/>
    <w:rsid w:val="0005497C"/>
    <w:rsid w:val="00056C0A"/>
    <w:rsid w:val="000A6E20"/>
    <w:rsid w:val="000C12BE"/>
    <w:rsid w:val="00135225"/>
    <w:rsid w:val="00153203"/>
    <w:rsid w:val="001B4A12"/>
    <w:rsid w:val="001D03BB"/>
    <w:rsid w:val="001D2934"/>
    <w:rsid w:val="001D2A69"/>
    <w:rsid w:val="00211C5B"/>
    <w:rsid w:val="00212CE9"/>
    <w:rsid w:val="00273CC7"/>
    <w:rsid w:val="0029247C"/>
    <w:rsid w:val="002A6F3C"/>
    <w:rsid w:val="002A7B76"/>
    <w:rsid w:val="002B322C"/>
    <w:rsid w:val="002D28A7"/>
    <w:rsid w:val="002E0585"/>
    <w:rsid w:val="002F1355"/>
    <w:rsid w:val="002F50ED"/>
    <w:rsid w:val="00307CB8"/>
    <w:rsid w:val="00361136"/>
    <w:rsid w:val="003F10D1"/>
    <w:rsid w:val="00424F68"/>
    <w:rsid w:val="004272FB"/>
    <w:rsid w:val="00462C56"/>
    <w:rsid w:val="0046668D"/>
    <w:rsid w:val="00466DC9"/>
    <w:rsid w:val="00485493"/>
    <w:rsid w:val="004B174A"/>
    <w:rsid w:val="004F61B0"/>
    <w:rsid w:val="005A30BB"/>
    <w:rsid w:val="005F0FB1"/>
    <w:rsid w:val="005F6C4F"/>
    <w:rsid w:val="006433CF"/>
    <w:rsid w:val="006553C5"/>
    <w:rsid w:val="006E21AA"/>
    <w:rsid w:val="006E3264"/>
    <w:rsid w:val="00766C79"/>
    <w:rsid w:val="0079290C"/>
    <w:rsid w:val="00812FE7"/>
    <w:rsid w:val="00865314"/>
    <w:rsid w:val="008C2708"/>
    <w:rsid w:val="008F4900"/>
    <w:rsid w:val="0092669B"/>
    <w:rsid w:val="00952C3F"/>
    <w:rsid w:val="00954BA7"/>
    <w:rsid w:val="0098580A"/>
    <w:rsid w:val="009C1B80"/>
    <w:rsid w:val="00A04F39"/>
    <w:rsid w:val="00A23034"/>
    <w:rsid w:val="00A42428"/>
    <w:rsid w:val="00A63F72"/>
    <w:rsid w:val="00AB4D7E"/>
    <w:rsid w:val="00AE6E05"/>
    <w:rsid w:val="00B319BD"/>
    <w:rsid w:val="00B35B95"/>
    <w:rsid w:val="00B513DF"/>
    <w:rsid w:val="00B549BF"/>
    <w:rsid w:val="00B76CB5"/>
    <w:rsid w:val="00BA45FD"/>
    <w:rsid w:val="00BB7093"/>
    <w:rsid w:val="00BE148C"/>
    <w:rsid w:val="00BF2EFC"/>
    <w:rsid w:val="00C272F0"/>
    <w:rsid w:val="00C82C40"/>
    <w:rsid w:val="00C96FA0"/>
    <w:rsid w:val="00CE13F3"/>
    <w:rsid w:val="00CF2395"/>
    <w:rsid w:val="00CF6279"/>
    <w:rsid w:val="00D22304"/>
    <w:rsid w:val="00D36DB1"/>
    <w:rsid w:val="00D46727"/>
    <w:rsid w:val="00D678F9"/>
    <w:rsid w:val="00D94995"/>
    <w:rsid w:val="00DD69D1"/>
    <w:rsid w:val="00E03FA1"/>
    <w:rsid w:val="00E10D97"/>
    <w:rsid w:val="00E47B4A"/>
    <w:rsid w:val="00E51BA1"/>
    <w:rsid w:val="00ED3F82"/>
    <w:rsid w:val="00F74BAB"/>
    <w:rsid w:val="00F9068E"/>
    <w:rsid w:val="0E4A0493"/>
    <w:rsid w:val="12FE291D"/>
    <w:rsid w:val="5377759C"/>
    <w:rsid w:val="781DF012"/>
    <w:rsid w:val="7BEBE657"/>
    <w:rsid w:val="7F10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03DB8"/>
  <w15:chartTrackingRefBased/>
  <w15:docId w15:val="{C28FDA0A-6AD6-9946-B3AC-CC66938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3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F0"/>
  </w:style>
  <w:style w:type="paragraph" w:styleId="Footer">
    <w:name w:val="footer"/>
    <w:basedOn w:val="Normal"/>
    <w:link w:val="Foot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F0"/>
  </w:style>
  <w:style w:type="paragraph" w:customStyle="1" w:styleId="Default">
    <w:name w:val="Default"/>
    <w:rsid w:val="00C272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61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F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5314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normaltextrun">
    <w:name w:val="normaltextrun"/>
    <w:basedOn w:val="DefaultParagraphFont"/>
    <w:rsid w:val="009C1B80"/>
  </w:style>
  <w:style w:type="character" w:customStyle="1" w:styleId="eop">
    <w:name w:val="eop"/>
    <w:basedOn w:val="DefaultParagraphFont"/>
    <w:rsid w:val="009C1B80"/>
  </w:style>
  <w:style w:type="paragraph" w:customStyle="1" w:styleId="paragraph">
    <w:name w:val="paragraph"/>
    <w:basedOn w:val="Normal"/>
    <w:rsid w:val="009C1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CE13F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5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8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3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3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3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4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0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0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6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2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8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6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5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8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1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1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5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3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8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3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2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5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8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2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2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6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6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7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6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1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3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0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8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0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53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5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0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8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0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5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5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9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7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5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1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9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9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hda-edu.zoom.us/j/81948301635?pwd=BMAFgMab1yZKmPV5ZCx7bJv37CYcoB.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03A02-D3EF-40F5-8DF4-CBB46DD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halen</dc:creator>
  <cp:keywords/>
  <dc:description/>
  <cp:lastModifiedBy>Windows User</cp:lastModifiedBy>
  <cp:revision>4</cp:revision>
  <cp:lastPrinted>2025-02-13T18:49:00Z</cp:lastPrinted>
  <dcterms:created xsi:type="dcterms:W3CDTF">2025-06-13T13:56:00Z</dcterms:created>
  <dcterms:modified xsi:type="dcterms:W3CDTF">2025-06-13T20:55:00Z</dcterms:modified>
</cp:coreProperties>
</file>